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08FD29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49496C">
              <w:rPr>
                <w:b/>
                <w:sz w:val="32"/>
                <w:szCs w:val="32"/>
                <w:lang w:val="en-US"/>
              </w:rPr>
              <w:t>2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149328BA" w:rsidR="002A4761" w:rsidRPr="00A4756F" w:rsidRDefault="00A4756F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Implementa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ada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ytho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ederhana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502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888731E" w14:textId="75110CB4" w:rsidR="009B1BBE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502" w:history="1">
            <w:r w:rsidR="009B1BBE" w:rsidRPr="00AF0628">
              <w:rPr>
                <w:rStyle w:val="Hyperlink"/>
                <w:noProof/>
                <w:lang w:val="en-US"/>
              </w:rPr>
              <w:t>Daftar Isi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2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ii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25B53432" w14:textId="11AC95C0" w:rsidR="009B1BBE" w:rsidRDefault="00EB3D4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3" w:history="1">
            <w:r w:rsidR="009B1BBE" w:rsidRPr="00AF0628">
              <w:rPr>
                <w:rStyle w:val="Hyperlink"/>
                <w:noProof/>
              </w:rPr>
              <w:t>1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Instalasi Jupyter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3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1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33A02407" w14:textId="40FCDED1" w:rsidR="009B1BBE" w:rsidRDefault="00EB3D4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4" w:history="1">
            <w:r w:rsidR="009B1BBE" w:rsidRPr="00AF0628">
              <w:rPr>
                <w:rStyle w:val="Hyperlink"/>
                <w:noProof/>
              </w:rPr>
              <w:t>1.1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Anaconda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4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1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2192ED6C" w14:textId="37A8D625" w:rsidR="009B1BBE" w:rsidRDefault="00EB3D4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5" w:history="1">
            <w:r w:rsidR="009B1BBE" w:rsidRPr="00AF0628">
              <w:rPr>
                <w:rStyle w:val="Hyperlink"/>
                <w:noProof/>
                <w:lang w:val="en-US"/>
              </w:rPr>
              <w:t>1.2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Jupyter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5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2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1CAB09A6" w14:textId="636513FC" w:rsidR="009B1BBE" w:rsidRDefault="00EB3D4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6" w:history="1">
            <w:r w:rsidR="009B1BBE" w:rsidRPr="00AF0628">
              <w:rPr>
                <w:rStyle w:val="Hyperlink"/>
                <w:noProof/>
                <w:lang w:val="en-US"/>
              </w:rPr>
              <w:t>2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Program Sederhana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6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3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689DEEBB" w14:textId="2B87AAEF" w:rsidR="009B1BBE" w:rsidRDefault="00EB3D4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7" w:history="1">
            <w:r w:rsidR="009B1BBE" w:rsidRPr="00AF0628">
              <w:rPr>
                <w:rStyle w:val="Hyperlink"/>
                <w:noProof/>
                <w:lang w:val="en-US"/>
              </w:rPr>
              <w:t>2.1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Print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7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3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0DDC7C70" w14:textId="6682598E" w:rsidR="009B1BBE" w:rsidRDefault="00EB3D4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8" w:history="1">
            <w:r w:rsidR="009B1BBE" w:rsidRPr="00AF0628">
              <w:rPr>
                <w:rStyle w:val="Hyperlink"/>
                <w:noProof/>
                <w:lang w:val="en-US"/>
              </w:rPr>
              <w:t>2.2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Menjumlahkan 2 bilangan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8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3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5E9E9BDE" w14:textId="268D7836" w:rsidR="009B1BBE" w:rsidRDefault="00EB3D4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09" w:history="1">
            <w:r w:rsidR="009B1BBE" w:rsidRPr="00AF0628">
              <w:rPr>
                <w:rStyle w:val="Hyperlink"/>
                <w:noProof/>
                <w:lang w:val="en-US"/>
              </w:rPr>
              <w:t>2.3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Print dan mengambil nilai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09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3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05CE82EC" w14:textId="7C4022FB" w:rsidR="009B1BBE" w:rsidRDefault="00EB3D4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510" w:history="1">
            <w:r w:rsidR="009B1BBE" w:rsidRPr="00AF0628">
              <w:rPr>
                <w:rStyle w:val="Hyperlink"/>
                <w:noProof/>
                <w:lang w:val="en-US"/>
              </w:rPr>
              <w:t>3</w:t>
            </w:r>
            <w:r w:rsidR="009B1BBE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B1BBE" w:rsidRPr="00AF0628">
              <w:rPr>
                <w:rStyle w:val="Hyperlink"/>
                <w:noProof/>
                <w:lang w:val="en-US"/>
              </w:rPr>
              <w:t>Tugas 2: Program Sederhana</w:t>
            </w:r>
            <w:r w:rsidR="009B1BBE">
              <w:rPr>
                <w:noProof/>
                <w:webHidden/>
              </w:rPr>
              <w:tab/>
            </w:r>
            <w:r w:rsidR="009B1BBE">
              <w:rPr>
                <w:noProof/>
                <w:webHidden/>
              </w:rPr>
              <w:fldChar w:fldCharType="begin"/>
            </w:r>
            <w:r w:rsidR="009B1BBE">
              <w:rPr>
                <w:noProof/>
                <w:webHidden/>
              </w:rPr>
              <w:instrText xml:space="preserve"> PAGEREF _Toc52137510 \h </w:instrText>
            </w:r>
            <w:r w:rsidR="009B1BBE">
              <w:rPr>
                <w:noProof/>
                <w:webHidden/>
              </w:rPr>
            </w:r>
            <w:r w:rsidR="009B1BBE">
              <w:rPr>
                <w:noProof/>
                <w:webHidden/>
              </w:rPr>
              <w:fldChar w:fldCharType="separate"/>
            </w:r>
            <w:r w:rsidR="009B1BBE">
              <w:rPr>
                <w:noProof/>
                <w:webHidden/>
              </w:rPr>
              <w:t>4</w:t>
            </w:r>
            <w:r w:rsidR="009B1BBE">
              <w:rPr>
                <w:noProof/>
                <w:webHidden/>
              </w:rPr>
              <w:fldChar w:fldCharType="end"/>
            </w:r>
          </w:hyperlink>
        </w:p>
        <w:p w14:paraId="2BE46C29" w14:textId="5E814118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54F2FEF" w:rsidR="006D710D" w:rsidRDefault="00A4756F" w:rsidP="001C2832">
      <w:pPr>
        <w:pStyle w:val="fsnHeading1"/>
        <w:ind w:left="680" w:hanging="680"/>
      </w:pPr>
      <w:bookmarkStart w:id="1" w:name="_Toc52137503"/>
      <w:proofErr w:type="spellStart"/>
      <w:r>
        <w:rPr>
          <w:lang w:val="en-US"/>
        </w:rPr>
        <w:lastRenderedPageBreak/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bookmarkEnd w:id="1"/>
      <w:proofErr w:type="spellEnd"/>
    </w:p>
    <w:p w14:paraId="1D298F83" w14:textId="53285E66" w:rsidR="00A9721F" w:rsidRPr="00420689" w:rsidRDefault="00A475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504"/>
      <w:r>
        <w:rPr>
          <w:sz w:val="28"/>
          <w:szCs w:val="24"/>
          <w:lang w:val="en-US"/>
        </w:rPr>
        <w:t>Anaconda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5A0FDBEF" w14:textId="4B6AC75D" w:rsidR="00A4756F" w:rsidRDefault="00EB3D45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hyperlink r:id="rId11" w:history="1">
        <w:r w:rsidR="00A4756F" w:rsidRPr="00A4756F">
          <w:rPr>
            <w:sz w:val="24"/>
            <w:szCs w:val="28"/>
            <w:lang w:val="en-US"/>
          </w:rPr>
          <w:t>Anaconda</w:t>
        </w:r>
      </w:hyperlink>
      <w:r w:rsidR="00A4756F" w:rsidRPr="00A4756F">
        <w:rPr>
          <w:sz w:val="24"/>
          <w:szCs w:val="28"/>
          <w:lang w:val="en-US"/>
        </w:rPr>
        <w:t> </w:t>
      </w:r>
      <w:proofErr w:type="spellStart"/>
      <w:r w:rsidR="00A4756F" w:rsidRPr="00A4756F">
        <w:rPr>
          <w:sz w:val="24"/>
          <w:szCs w:val="28"/>
          <w:lang w:val="en-US"/>
        </w:rPr>
        <w:t>adalah</w:t>
      </w:r>
      <w:proofErr w:type="spellEnd"/>
      <w:r w:rsidR="00FF25BB">
        <w:rPr>
          <w:sz w:val="24"/>
          <w:szCs w:val="28"/>
          <w:lang w:val="en-US"/>
        </w:rPr>
        <w:t xml:space="preserve"> </w:t>
      </w:r>
      <w:proofErr w:type="spellStart"/>
      <w:r w:rsidR="00A4756F" w:rsidRPr="00A4756F">
        <w:rPr>
          <w:sz w:val="24"/>
          <w:szCs w:val="28"/>
          <w:lang w:val="en-US"/>
        </w:rPr>
        <w:t>aplikasi</w:t>
      </w:r>
      <w:proofErr w:type="spellEnd"/>
      <w:r w:rsidR="00A4756F" w:rsidRPr="00A4756F">
        <w:rPr>
          <w:sz w:val="24"/>
          <w:szCs w:val="28"/>
          <w:lang w:val="en-US"/>
        </w:rPr>
        <w:t> </w:t>
      </w:r>
      <w:r w:rsidR="00A4756F" w:rsidRPr="00A4756F">
        <w:rPr>
          <w:i/>
          <w:iCs/>
          <w:sz w:val="24"/>
          <w:szCs w:val="28"/>
          <w:lang w:val="en-US"/>
        </w:rPr>
        <w:t>open-source</w:t>
      </w:r>
      <w:r w:rsidR="00A4756F" w:rsidRPr="00A4756F">
        <w:rPr>
          <w:sz w:val="24"/>
          <w:szCs w:val="28"/>
          <w:lang w:val="en-US"/>
        </w:rPr>
        <w:t> </w:t>
      </w:r>
      <w:r w:rsidR="00FF25BB">
        <w:rPr>
          <w:sz w:val="24"/>
          <w:szCs w:val="28"/>
          <w:lang w:val="en-US"/>
        </w:rPr>
        <w:t xml:space="preserve"> </w:t>
      </w:r>
      <w:r w:rsidR="00A4756F" w:rsidRPr="00A4756F">
        <w:rPr>
          <w:sz w:val="24"/>
          <w:szCs w:val="28"/>
          <w:lang w:val="en-US"/>
        </w:rPr>
        <w:t xml:space="preserve">yang </w:t>
      </w:r>
      <w:proofErr w:type="spellStart"/>
      <w:r w:rsidR="00A4756F" w:rsidRPr="00A4756F">
        <w:rPr>
          <w:sz w:val="24"/>
          <w:szCs w:val="28"/>
          <w:lang w:val="en-US"/>
        </w:rPr>
        <w:t>didistribusikan</w:t>
      </w:r>
      <w:proofErr w:type="spellEnd"/>
      <w:r w:rsidR="00A4756F" w:rsidRPr="00A4756F">
        <w:rPr>
          <w:sz w:val="24"/>
          <w:szCs w:val="28"/>
          <w:lang w:val="en-US"/>
        </w:rPr>
        <w:t xml:space="preserve"> </w:t>
      </w:r>
      <w:proofErr w:type="spellStart"/>
      <w:r w:rsidR="00A4756F" w:rsidRPr="00A4756F">
        <w:rPr>
          <w:sz w:val="24"/>
          <w:szCs w:val="28"/>
          <w:lang w:val="en-US"/>
        </w:rPr>
        <w:t>dengan</w:t>
      </w:r>
      <w:proofErr w:type="spellEnd"/>
      <w:r w:rsidR="00A4756F" w:rsidRPr="00A4756F">
        <w:rPr>
          <w:sz w:val="24"/>
          <w:szCs w:val="28"/>
          <w:lang w:val="en-US"/>
        </w:rPr>
        <w:t xml:space="preserve"> </w:t>
      </w:r>
      <w:proofErr w:type="spellStart"/>
      <w:r w:rsidR="00A4756F" w:rsidRPr="00A4756F">
        <w:rPr>
          <w:sz w:val="24"/>
          <w:szCs w:val="28"/>
          <w:lang w:val="en-US"/>
        </w:rPr>
        <w:t>bahasa</w:t>
      </w:r>
      <w:proofErr w:type="spellEnd"/>
      <w:r w:rsidR="00A4756F" w:rsidRPr="00A4756F">
        <w:rPr>
          <w:sz w:val="24"/>
          <w:szCs w:val="28"/>
          <w:lang w:val="en-US"/>
        </w:rPr>
        <w:t xml:space="preserve"> </w:t>
      </w:r>
      <w:proofErr w:type="spellStart"/>
      <w:r w:rsidR="00A4756F" w:rsidRPr="00A4756F">
        <w:rPr>
          <w:sz w:val="24"/>
          <w:szCs w:val="28"/>
          <w:lang w:val="en-US"/>
        </w:rPr>
        <w:t>pemrograman</w:t>
      </w:r>
      <w:proofErr w:type="spellEnd"/>
      <w:r w:rsidR="00A4756F" w:rsidRPr="00A4756F">
        <w:rPr>
          <w:sz w:val="24"/>
          <w:szCs w:val="28"/>
          <w:lang w:val="en-US"/>
        </w:rPr>
        <w:t xml:space="preserve"> Python dan R untuk </w:t>
      </w:r>
      <w:r w:rsidR="00A4756F" w:rsidRPr="00A4756F">
        <w:rPr>
          <w:i/>
          <w:iCs/>
          <w:sz w:val="24"/>
          <w:szCs w:val="28"/>
          <w:lang w:val="en-US"/>
        </w:rPr>
        <w:t>data science</w:t>
      </w:r>
      <w:r w:rsidR="00A4756F" w:rsidRPr="00A4756F">
        <w:rPr>
          <w:sz w:val="24"/>
          <w:szCs w:val="28"/>
          <w:lang w:val="en-US"/>
        </w:rPr>
        <w:t> dan aplikasi yang berhubungan dengan </w:t>
      </w:r>
      <w:r w:rsidR="00A4756F" w:rsidRPr="00A4756F">
        <w:rPr>
          <w:i/>
          <w:iCs/>
          <w:sz w:val="24"/>
          <w:szCs w:val="28"/>
          <w:lang w:val="en-US"/>
        </w:rPr>
        <w:t>machine learning</w:t>
      </w:r>
      <w:r w:rsidR="00A4756F" w:rsidRPr="00A4756F">
        <w:rPr>
          <w:sz w:val="24"/>
          <w:szCs w:val="28"/>
          <w:lang w:val="en-US"/>
        </w:rPr>
        <w:t> (</w:t>
      </w:r>
      <w:r w:rsidR="00A4756F" w:rsidRPr="00A4756F">
        <w:rPr>
          <w:i/>
          <w:iCs/>
          <w:sz w:val="24"/>
          <w:szCs w:val="28"/>
          <w:lang w:val="en-US"/>
        </w:rPr>
        <w:t>large-scale data processing</w:t>
      </w:r>
      <w:r w:rsidR="00A4756F" w:rsidRPr="00A4756F">
        <w:rPr>
          <w:sz w:val="24"/>
          <w:szCs w:val="28"/>
          <w:lang w:val="en-US"/>
        </w:rPr>
        <w:t>, </w:t>
      </w:r>
      <w:r w:rsidR="00A4756F" w:rsidRPr="00A4756F">
        <w:rPr>
          <w:i/>
          <w:iCs/>
          <w:sz w:val="24"/>
          <w:szCs w:val="28"/>
          <w:lang w:val="en-US"/>
        </w:rPr>
        <w:t>predictive analytics</w:t>
      </w:r>
      <w:r w:rsidR="00A4756F" w:rsidRPr="00A4756F">
        <w:rPr>
          <w:sz w:val="24"/>
          <w:szCs w:val="28"/>
          <w:lang w:val="en-US"/>
        </w:rPr>
        <w:t>, </w:t>
      </w:r>
      <w:r w:rsidR="00A4756F" w:rsidRPr="00A4756F">
        <w:rPr>
          <w:i/>
          <w:iCs/>
          <w:sz w:val="24"/>
          <w:szCs w:val="28"/>
          <w:lang w:val="en-US"/>
        </w:rPr>
        <w:t>scientific computing</w:t>
      </w:r>
      <w:r w:rsidR="00A4756F" w:rsidRPr="00A4756F">
        <w:rPr>
          <w:sz w:val="24"/>
          <w:szCs w:val="28"/>
          <w:lang w:val="en-US"/>
        </w:rPr>
        <w:t>). </w:t>
      </w:r>
    </w:p>
    <w:p w14:paraId="6A78DA94" w14:textId="2ADE966A" w:rsidR="00A4756F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4756F">
        <w:rPr>
          <w:sz w:val="24"/>
          <w:szCs w:val="28"/>
          <w:lang w:val="en-US"/>
        </w:rPr>
        <w:t>Pertama</w:t>
      </w:r>
      <w:proofErr w:type="spellEnd"/>
      <w:r w:rsidRPr="00A4756F">
        <w:rPr>
          <w:sz w:val="24"/>
          <w:szCs w:val="28"/>
          <w:lang w:val="en-US"/>
        </w:rPr>
        <w:t xml:space="preserve">, download </w:t>
      </w:r>
      <w:proofErr w:type="spellStart"/>
      <w:r w:rsidRPr="00A4756F">
        <w:rPr>
          <w:sz w:val="24"/>
          <w:szCs w:val="28"/>
          <w:lang w:val="en-US"/>
        </w:rPr>
        <w:t>terlebih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dahulu</w:t>
      </w:r>
      <w:proofErr w:type="spellEnd"/>
      <w:r w:rsidRPr="00A4756F">
        <w:rPr>
          <w:sz w:val="24"/>
          <w:szCs w:val="28"/>
          <w:lang w:val="en-US"/>
        </w:rPr>
        <w:t> </w:t>
      </w:r>
      <w:hyperlink r:id="rId12" w:history="1">
        <w:r w:rsidRPr="00A4756F">
          <w:rPr>
            <w:sz w:val="24"/>
            <w:szCs w:val="28"/>
            <w:lang w:val="en-US"/>
          </w:rPr>
          <w:t>Anaconda</w:t>
        </w:r>
      </w:hyperlink>
      <w:r w:rsidRPr="00A4756F">
        <w:rPr>
          <w:sz w:val="24"/>
          <w:szCs w:val="28"/>
          <w:lang w:val="en-US"/>
        </w:rPr>
        <w:t xml:space="preserve">. </w:t>
      </w:r>
      <w:proofErr w:type="spellStart"/>
      <w:r w:rsidRPr="00A4756F">
        <w:rPr>
          <w:sz w:val="24"/>
          <w:szCs w:val="28"/>
          <w:lang w:val="en-US"/>
        </w:rPr>
        <w:t>Direkomendasikan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untuk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mendownload</w:t>
      </w:r>
      <w:proofErr w:type="spellEnd"/>
      <w:r w:rsidRPr="00A4756F">
        <w:rPr>
          <w:sz w:val="24"/>
          <w:szCs w:val="28"/>
          <w:lang w:val="en-US"/>
        </w:rPr>
        <w:t xml:space="preserve"> anaconda yang </w:t>
      </w:r>
      <w:proofErr w:type="spellStart"/>
      <w:r w:rsidRPr="00A4756F">
        <w:rPr>
          <w:sz w:val="24"/>
          <w:szCs w:val="28"/>
          <w:lang w:val="en-US"/>
        </w:rPr>
        <w:t>menggunakan</w:t>
      </w:r>
      <w:proofErr w:type="spellEnd"/>
      <w:r w:rsidRPr="00A4756F">
        <w:rPr>
          <w:sz w:val="24"/>
          <w:szCs w:val="28"/>
          <w:lang w:val="en-US"/>
        </w:rPr>
        <w:t xml:space="preserve"> python </w:t>
      </w:r>
      <w:proofErr w:type="spellStart"/>
      <w:r w:rsidRPr="00A4756F">
        <w:rPr>
          <w:sz w:val="24"/>
          <w:szCs w:val="28"/>
          <w:lang w:val="en-US"/>
        </w:rPr>
        <w:t>versi</w:t>
      </w:r>
      <w:proofErr w:type="spellEnd"/>
      <w:r w:rsidRPr="00A4756F">
        <w:rPr>
          <w:sz w:val="24"/>
          <w:szCs w:val="28"/>
          <w:lang w:val="en-US"/>
        </w:rPr>
        <w:t xml:space="preserve"> 3 </w:t>
      </w:r>
      <w:proofErr w:type="spellStart"/>
      <w:r w:rsidRPr="00A4756F">
        <w:rPr>
          <w:sz w:val="24"/>
          <w:szCs w:val="28"/>
          <w:lang w:val="en-US"/>
        </w:rPr>
        <w:t>keatas</w:t>
      </w:r>
      <w:proofErr w:type="spellEnd"/>
      <w:r w:rsidRPr="00A4756F">
        <w:rPr>
          <w:sz w:val="24"/>
          <w:szCs w:val="28"/>
          <w:lang w:val="en-US"/>
        </w:rPr>
        <w:t>.</w:t>
      </w:r>
    </w:p>
    <w:p w14:paraId="3DCAABD9" w14:textId="1DE071EE" w:rsidR="00A4756F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4756F">
        <w:rPr>
          <w:sz w:val="24"/>
          <w:szCs w:val="28"/>
          <w:lang w:val="en-US"/>
        </w:rPr>
        <w:t>Kedua</w:t>
      </w:r>
      <w:proofErr w:type="spellEnd"/>
      <w:r w:rsidRPr="00A4756F">
        <w:rPr>
          <w:sz w:val="24"/>
          <w:szCs w:val="28"/>
          <w:lang w:val="en-US"/>
        </w:rPr>
        <w:t xml:space="preserve">, Install </w:t>
      </w:r>
      <w:proofErr w:type="spellStart"/>
      <w:r w:rsidRPr="00A4756F">
        <w:rPr>
          <w:sz w:val="24"/>
          <w:szCs w:val="28"/>
          <w:lang w:val="en-US"/>
        </w:rPr>
        <w:t>hasil</w:t>
      </w:r>
      <w:proofErr w:type="spellEnd"/>
      <w:r w:rsidRPr="00A4756F">
        <w:rPr>
          <w:sz w:val="24"/>
          <w:szCs w:val="28"/>
          <w:lang w:val="en-US"/>
        </w:rPr>
        <w:t xml:space="preserve"> download </w:t>
      </w:r>
      <w:proofErr w:type="spellStart"/>
      <w:r w:rsidRPr="00A4756F">
        <w:rPr>
          <w:sz w:val="24"/>
          <w:szCs w:val="28"/>
          <w:lang w:val="en-US"/>
        </w:rPr>
        <w:t>tersebut</w:t>
      </w:r>
      <w:proofErr w:type="spellEnd"/>
      <w:r w:rsidRPr="00A4756F">
        <w:rPr>
          <w:sz w:val="24"/>
          <w:szCs w:val="28"/>
          <w:lang w:val="en-US"/>
        </w:rPr>
        <w:t xml:space="preserve"> dan </w:t>
      </w:r>
      <w:proofErr w:type="spellStart"/>
      <w:r w:rsidRPr="00A4756F">
        <w:rPr>
          <w:sz w:val="24"/>
          <w:szCs w:val="28"/>
          <w:lang w:val="en-US"/>
        </w:rPr>
        <w:t>ikuti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langkah-langkahnya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sesuai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gambar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dibawah</w:t>
      </w:r>
      <w:proofErr w:type="spellEnd"/>
      <w:r w:rsidRPr="00A4756F">
        <w:rPr>
          <w:sz w:val="24"/>
          <w:szCs w:val="28"/>
          <w:lang w:val="en-US"/>
        </w:rPr>
        <w:t xml:space="preserve"> </w:t>
      </w:r>
      <w:proofErr w:type="spellStart"/>
      <w:r w:rsidRPr="00A4756F">
        <w:rPr>
          <w:sz w:val="24"/>
          <w:szCs w:val="28"/>
          <w:lang w:val="en-US"/>
        </w:rPr>
        <w:t>ini</w:t>
      </w:r>
      <w:proofErr w:type="spellEnd"/>
      <w:r w:rsidRPr="00A4756F">
        <w:rPr>
          <w:sz w:val="24"/>
          <w:szCs w:val="28"/>
          <w:lang w:val="en-US"/>
        </w:rPr>
        <w:t>:</w:t>
      </w:r>
    </w:p>
    <w:p w14:paraId="467F8BFB" w14:textId="6A967DCC" w:rsidR="00A4756F" w:rsidRDefault="00A4756F" w:rsidP="00A4756F">
      <w:pPr>
        <w:rPr>
          <w:sz w:val="24"/>
          <w:szCs w:val="28"/>
          <w:lang w:val="en-US"/>
        </w:rPr>
      </w:pPr>
    </w:p>
    <w:p w14:paraId="2A64E62F" w14:textId="6A0A0CD3" w:rsidR="00A4756F" w:rsidRPr="00A4756F" w:rsidRDefault="00A4756F" w:rsidP="00A4756F">
      <w:pPr>
        <w:ind w:left="284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E9AEFD8" wp14:editId="32F4E6EF">
            <wp:extent cx="5738455" cy="48343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48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44A3" w14:textId="784C3E94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2009B937" w14:textId="30840707" w:rsidR="00A4756F" w:rsidRDefault="00A4756F" w:rsidP="00A4756F">
      <w:pPr>
        <w:pStyle w:val="ListParagraph"/>
        <w:ind w:left="284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AD669E" wp14:editId="005B2907">
            <wp:extent cx="5462546" cy="4577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301" cy="45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C1A" w14:textId="77777777" w:rsidR="00A4756F" w:rsidRDefault="00A4756F" w:rsidP="00A4756F">
      <w:pPr>
        <w:pStyle w:val="ListParagraph"/>
        <w:ind w:left="284"/>
        <w:jc w:val="center"/>
        <w:rPr>
          <w:sz w:val="24"/>
          <w:szCs w:val="28"/>
          <w:lang w:val="en-US"/>
        </w:rPr>
      </w:pPr>
    </w:p>
    <w:p w14:paraId="57460B7C" w14:textId="373E38A4" w:rsidR="00B00171" w:rsidRPr="00420689" w:rsidRDefault="00A4756F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505"/>
      <w:proofErr w:type="spellStart"/>
      <w:r>
        <w:rPr>
          <w:sz w:val="28"/>
          <w:szCs w:val="32"/>
          <w:lang w:val="en-US"/>
        </w:rPr>
        <w:t>Jupyter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79D53400" w:rsidR="00420689" w:rsidRDefault="00A4756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uka </w:t>
      </w:r>
      <w:r w:rsidR="00F75E07">
        <w:rPr>
          <w:sz w:val="24"/>
          <w:szCs w:val="28"/>
          <w:lang w:val="en-US"/>
        </w:rPr>
        <w:t>Anaconda.</w:t>
      </w:r>
    </w:p>
    <w:p w14:paraId="0338CDE1" w14:textId="77C4E385" w:rsidR="00F75E07" w:rsidRDefault="00F75E0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ili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upyter</w:t>
      </w:r>
      <w:proofErr w:type="spellEnd"/>
      <w:r>
        <w:rPr>
          <w:sz w:val="24"/>
          <w:szCs w:val="28"/>
          <w:lang w:val="en-US"/>
        </w:rPr>
        <w:t xml:space="preserve">, dan </w:t>
      </w:r>
      <w:proofErr w:type="spellStart"/>
      <w:r>
        <w:rPr>
          <w:sz w:val="24"/>
          <w:szCs w:val="28"/>
          <w:lang w:val="en-US"/>
        </w:rPr>
        <w:t>te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ombol</w:t>
      </w:r>
      <w:proofErr w:type="spellEnd"/>
      <w:r>
        <w:rPr>
          <w:sz w:val="24"/>
          <w:szCs w:val="28"/>
          <w:lang w:val="en-US"/>
        </w:rPr>
        <w:t xml:space="preserve"> Launch.</w:t>
      </w:r>
    </w:p>
    <w:p w14:paraId="57596119" w14:textId="3037F3DB" w:rsidR="00F75E07" w:rsidRDefault="00F75E07" w:rsidP="00F75E07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6423F97" wp14:editId="7088245E">
            <wp:extent cx="5648054" cy="2011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359"/>
                    <a:stretch/>
                  </pic:blipFill>
                  <pic:spPr bwMode="auto">
                    <a:xfrm>
                      <a:off x="0" y="0"/>
                      <a:ext cx="5699246" cy="202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B63B" w14:textId="0366220B" w:rsidR="00D67629" w:rsidRPr="006D3F77" w:rsidRDefault="00F75E07" w:rsidP="00D67629">
      <w:pPr>
        <w:pStyle w:val="fsnHeading1"/>
        <w:ind w:left="680" w:hanging="680"/>
        <w:rPr>
          <w:lang w:val="en-US"/>
        </w:rPr>
      </w:pPr>
      <w:bookmarkStart w:id="4" w:name="_Toc52137506"/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Sederhana</w:t>
      </w:r>
      <w:bookmarkEnd w:id="4"/>
      <w:proofErr w:type="spellEnd"/>
    </w:p>
    <w:p w14:paraId="35E5BD5E" w14:textId="4C0D9F0C" w:rsidR="00267AA7" w:rsidRPr="00226DD6" w:rsidRDefault="00F75E07" w:rsidP="0099456B">
      <w:pPr>
        <w:pStyle w:val="fsnHeading2"/>
        <w:ind w:left="426"/>
        <w:jc w:val="left"/>
        <w:rPr>
          <w:sz w:val="28"/>
          <w:lang w:val="en-US"/>
        </w:rPr>
      </w:pPr>
      <w:bookmarkStart w:id="5" w:name="_Toc52137507"/>
      <w:r w:rsidRPr="00226DD6">
        <w:rPr>
          <w:sz w:val="28"/>
          <w:lang w:val="en-US"/>
        </w:rPr>
        <w:t>Print</w:t>
      </w:r>
      <w:bookmarkEnd w:id="5"/>
      <w:r w:rsidRPr="00226DD6">
        <w:rPr>
          <w:sz w:val="28"/>
          <w:lang w:val="en-US"/>
        </w:rPr>
        <w:t xml:space="preserve"> </w:t>
      </w:r>
    </w:p>
    <w:p w14:paraId="797152CE" w14:textId="301F83B4" w:rsidR="006073B1" w:rsidRDefault="00F75E07" w:rsidP="00F75E07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357699" wp14:editId="0F1F4364">
            <wp:extent cx="4452289" cy="1595840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893" cy="16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6F2" w14:textId="6D1F3246" w:rsidR="002F4629" w:rsidRPr="00226DD6" w:rsidRDefault="006304A2" w:rsidP="006304A2">
      <w:pPr>
        <w:pStyle w:val="fsnHeading2"/>
        <w:ind w:left="426"/>
        <w:jc w:val="left"/>
        <w:rPr>
          <w:sz w:val="28"/>
          <w:szCs w:val="32"/>
          <w:lang w:val="en-US"/>
        </w:rPr>
      </w:pPr>
      <w:bookmarkStart w:id="6" w:name="_Toc52137508"/>
      <w:proofErr w:type="spellStart"/>
      <w:r w:rsidRPr="00226DD6">
        <w:rPr>
          <w:sz w:val="28"/>
          <w:szCs w:val="32"/>
          <w:lang w:val="en-US"/>
        </w:rPr>
        <w:t>Menjumlahkan</w:t>
      </w:r>
      <w:proofErr w:type="spellEnd"/>
      <w:r w:rsidRPr="00226DD6">
        <w:rPr>
          <w:sz w:val="28"/>
          <w:szCs w:val="32"/>
          <w:lang w:val="en-US"/>
        </w:rPr>
        <w:t xml:space="preserve"> 2 </w:t>
      </w:r>
      <w:proofErr w:type="spellStart"/>
      <w:r w:rsidRPr="00226DD6">
        <w:rPr>
          <w:sz w:val="28"/>
          <w:szCs w:val="32"/>
          <w:lang w:val="en-US"/>
        </w:rPr>
        <w:t>bilangan</w:t>
      </w:r>
      <w:bookmarkEnd w:id="6"/>
      <w:proofErr w:type="spellEnd"/>
    </w:p>
    <w:p w14:paraId="60D8A1A3" w14:textId="034F1183" w:rsidR="006304A2" w:rsidRPr="006304A2" w:rsidRDefault="006304A2" w:rsidP="006304A2">
      <w:pPr>
        <w:ind w:left="709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B5F76D4" wp14:editId="08C73673">
            <wp:extent cx="4460681" cy="2039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669" cy="20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483" w14:textId="60CB9782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02858D" w14:textId="3D68F99E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F3CF544" w14:textId="20FC0C20" w:rsidR="00226DD6" w:rsidRPr="00226DD6" w:rsidRDefault="00226DD6" w:rsidP="00226DD6">
      <w:pPr>
        <w:pStyle w:val="fsnHeading2"/>
        <w:ind w:left="426"/>
        <w:jc w:val="left"/>
        <w:rPr>
          <w:sz w:val="28"/>
          <w:lang w:val="en-US"/>
        </w:rPr>
      </w:pPr>
      <w:bookmarkStart w:id="7" w:name="_Toc52137509"/>
      <w:r w:rsidRPr="00226DD6">
        <w:rPr>
          <w:sz w:val="28"/>
          <w:lang w:val="en-US"/>
        </w:rPr>
        <w:t xml:space="preserve">Print dan </w:t>
      </w:r>
      <w:proofErr w:type="spellStart"/>
      <w:r w:rsidRPr="00226DD6">
        <w:rPr>
          <w:sz w:val="28"/>
          <w:lang w:val="en-US"/>
        </w:rPr>
        <w:t>mengambil</w:t>
      </w:r>
      <w:proofErr w:type="spellEnd"/>
      <w:r w:rsidRPr="00226DD6">
        <w:rPr>
          <w:sz w:val="28"/>
          <w:lang w:val="en-US"/>
        </w:rPr>
        <w:t xml:space="preserve"> </w:t>
      </w:r>
      <w:proofErr w:type="spellStart"/>
      <w:r w:rsidRPr="00226DD6">
        <w:rPr>
          <w:sz w:val="28"/>
          <w:lang w:val="en-US"/>
        </w:rPr>
        <w:t>nilai</w:t>
      </w:r>
      <w:bookmarkEnd w:id="7"/>
      <w:proofErr w:type="spellEnd"/>
    </w:p>
    <w:p w14:paraId="0069EF1C" w14:textId="1EA6E05F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2FA5756" wp14:editId="20125DA3">
            <wp:extent cx="4880285" cy="19878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346" cy="19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837D" w14:textId="7F5D3FFF" w:rsidR="00BA644E" w:rsidRDefault="006E22F3" w:rsidP="006E22F3">
      <w:pPr>
        <w:pStyle w:val="fsnHeading1"/>
        <w:ind w:left="680" w:hanging="680"/>
        <w:rPr>
          <w:lang w:val="en-US"/>
        </w:rPr>
      </w:pPr>
      <w:bookmarkStart w:id="8" w:name="_Toc5213751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6304A2">
        <w:rPr>
          <w:lang w:val="en-US"/>
        </w:rPr>
        <w:t>2</w:t>
      </w:r>
      <w:r>
        <w:rPr>
          <w:lang w:val="en-US"/>
        </w:rPr>
        <w:t xml:space="preserve">: </w:t>
      </w:r>
      <w:r w:rsidR="006304A2">
        <w:rPr>
          <w:lang w:val="en-US"/>
        </w:rPr>
        <w:t xml:space="preserve">Program </w:t>
      </w:r>
      <w:proofErr w:type="spellStart"/>
      <w:r w:rsidR="006304A2">
        <w:rPr>
          <w:lang w:val="en-US"/>
        </w:rPr>
        <w:t>Sederhana</w:t>
      </w:r>
      <w:bookmarkEnd w:id="8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A23161A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304A2">
        <w:rPr>
          <w:lang w:val="en-US"/>
        </w:rPr>
        <w:t>pro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A919B31" w14:textId="77777777" w:rsidR="006304A2" w:rsidRDefault="006304A2" w:rsidP="006304A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4EFB929F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2434C637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17A4E767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2C4E0F78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49B43926" w14:textId="7CAE4D41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45D6A6C8" w14:textId="6F185611" w:rsidR="004805FD" w:rsidRDefault="004805FD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478BCBA3" w14:textId="3F2FAB29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048D1BFD" w14:textId="77777777" w:rsidR="00226DD6" w:rsidRDefault="00226DD6" w:rsidP="00226DD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balo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>.</w:t>
      </w:r>
    </w:p>
    <w:p w14:paraId="3B5D2BF3" w14:textId="0E91A5AA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>:</w:t>
      </w:r>
    </w:p>
    <w:p w14:paraId="3AC16EB4" w14:textId="16A8F309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 = 5</w:t>
      </w:r>
    </w:p>
    <w:p w14:paraId="6A806E45" w14:textId="3F531C93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l = 7</w:t>
      </w:r>
    </w:p>
    <w:p w14:paraId="727C1BDA" w14:textId="26340994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t = 10</w:t>
      </w:r>
    </w:p>
    <w:p w14:paraId="35604543" w14:textId="34777959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 = p*l*t</w:t>
      </w:r>
    </w:p>
    <w:p w14:paraId="66772D43" w14:textId="15C0B237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C819949" w14:textId="1B5AD2FD" w:rsidR="00226DD6" w:rsidRDefault="00754F71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65CF759" wp14:editId="4DA30846">
            <wp:extent cx="3538330" cy="944673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461" cy="9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5BC" w14:textId="77777777" w:rsidR="00226DD6" w:rsidRP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F6C742" w14:textId="77777777" w:rsidR="00226DD6" w:rsidRDefault="00226DD6" w:rsidP="00226DD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08FC95A" w14:textId="77777777" w:rsidR="006304A2" w:rsidRDefault="006304A2" w:rsidP="006304A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7DFE4C7" w14:textId="22013661" w:rsidR="00C4465E" w:rsidRP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C4465E" w:rsidRPr="00C4465E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35E8" w14:textId="77777777" w:rsidR="00EB3D45" w:rsidRDefault="00EB3D45" w:rsidP="00277578">
      <w:r>
        <w:separator/>
      </w:r>
    </w:p>
  </w:endnote>
  <w:endnote w:type="continuationSeparator" w:id="0">
    <w:p w14:paraId="5792FBAC" w14:textId="77777777" w:rsidR="00EB3D45" w:rsidRDefault="00EB3D45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AA90268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2_Implementasi Algoritma pada Pemrograman Python Sederhan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5F76E727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B1BBE">
            <w:rPr>
              <w:rFonts w:cs="Microsoft New Tai Lue"/>
              <w:noProof/>
              <w:sz w:val="18"/>
              <w:szCs w:val="18"/>
              <w:lang w:val="de-DE"/>
            </w:rPr>
            <w:t>Modul 2_Implementasi Algoritma pada Pemrograman Python Sederhan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BD7E" w14:textId="77777777" w:rsidR="00EB3D45" w:rsidRDefault="00EB3D45" w:rsidP="00277578">
      <w:r>
        <w:separator/>
      </w:r>
    </w:p>
  </w:footnote>
  <w:footnote w:type="continuationSeparator" w:id="0">
    <w:p w14:paraId="037A43FD" w14:textId="77777777" w:rsidR="00EB3D45" w:rsidRDefault="00EB3D45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D10"/>
    <w:multiLevelType w:val="hybridMultilevel"/>
    <w:tmpl w:val="97F0609A"/>
    <w:lvl w:ilvl="0" w:tplc="5BE6D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7"/>
  </w:num>
  <w:num w:numId="20">
    <w:abstractNumId w:val="3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276C4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26DD6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217B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496C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161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B1BBE"/>
    <w:rsid w:val="009C00DE"/>
    <w:rsid w:val="009C032F"/>
    <w:rsid w:val="009C1577"/>
    <w:rsid w:val="009C207C"/>
    <w:rsid w:val="009C30F5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4756F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1941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3D45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75E07"/>
    <w:rsid w:val="00F92EA2"/>
    <w:rsid w:val="00FA7C7D"/>
    <w:rsid w:val="00FB2953"/>
    <w:rsid w:val="00FC3ED0"/>
    <w:rsid w:val="00FD32D3"/>
    <w:rsid w:val="00FD61CE"/>
    <w:rsid w:val="00FD7ECA"/>
    <w:rsid w:val="00FE5959"/>
    <w:rsid w:val="00FF25BB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download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aconda_(Python_distribution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53</cp:revision>
  <dcterms:created xsi:type="dcterms:W3CDTF">2020-09-18T05:13:00Z</dcterms:created>
  <dcterms:modified xsi:type="dcterms:W3CDTF">2020-09-27T15:18:00Z</dcterms:modified>
</cp:coreProperties>
</file>